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F81D8B">
      <w:pPr>
        <w:autoSpaceDE w:val="0"/>
        <w:autoSpaceDN w:val="0"/>
        <w:adjustRightInd w:val="0"/>
        <w:spacing w:line="46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202</w:t>
      </w:r>
      <w:r w:rsidR="00ED185C"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年全国</w:t>
      </w:r>
      <w:r w:rsidR="00605877"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职业院校</w:t>
      </w:r>
      <w:r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“</w:t>
      </w:r>
      <w:r w:rsidR="00633D7E"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大学</w:t>
      </w:r>
      <w:r w:rsidR="0021283B"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物理实验技术</w:t>
      </w:r>
      <w:r w:rsidR="00451517"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（电磁学）</w:t>
      </w:r>
      <w:r w:rsidRPr="00ED185C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”骨干教师技能培训班</w:t>
      </w:r>
    </w:p>
    <w:p w:rsidR="000F1795" w:rsidRDefault="000F1795" w:rsidP="00F81D8B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 w:rsidP="00F81D8B">
      <w:pPr>
        <w:spacing w:line="46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21518">
        <w:trPr>
          <w:trHeight w:hRule="exact" w:val="167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F81D8B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2151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5B72AD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77" w:rsidRDefault="00282877" w:rsidP="00633A09">
      <w:r>
        <w:separator/>
      </w:r>
    </w:p>
  </w:endnote>
  <w:endnote w:type="continuationSeparator" w:id="0">
    <w:p w:rsidR="00282877" w:rsidRDefault="00282877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ED185C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77" w:rsidRDefault="00282877" w:rsidP="00633A09">
      <w:r>
        <w:separator/>
      </w:r>
    </w:p>
  </w:footnote>
  <w:footnote w:type="continuationSeparator" w:id="0">
    <w:p w:rsidR="00282877" w:rsidRDefault="00282877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773E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68C4"/>
    <w:rsid w:val="001E6FAE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2877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4AC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6AEB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517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6E5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B72AD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28E5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3C36"/>
    <w:rsid w:val="00906C2E"/>
    <w:rsid w:val="009128BF"/>
    <w:rsid w:val="00912D12"/>
    <w:rsid w:val="009146C4"/>
    <w:rsid w:val="00916F2D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90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5F60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1AFB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74A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5B80"/>
    <w:rsid w:val="00CB6A49"/>
    <w:rsid w:val="00CB6E5B"/>
    <w:rsid w:val="00CB7AB9"/>
    <w:rsid w:val="00CC02C1"/>
    <w:rsid w:val="00CC0C17"/>
    <w:rsid w:val="00CC14D1"/>
    <w:rsid w:val="00CC274D"/>
    <w:rsid w:val="00CC2AB7"/>
    <w:rsid w:val="00CC2E82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41F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18A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54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185C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3F12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5B6E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1287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1D8B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893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16DA-C86E-47EC-B359-E25609A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98</Words>
  <Characters>562</Characters>
  <Application>Microsoft Office Word</Application>
  <DocSecurity>0</DocSecurity>
  <Lines>4</Lines>
  <Paragraphs>1</Paragraphs>
  <ScaleCrop>false</ScaleCrop>
  <Company>TianHuang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07</cp:revision>
  <cp:lastPrinted>2025-06-11T17:05:00Z</cp:lastPrinted>
  <dcterms:created xsi:type="dcterms:W3CDTF">2021-08-06T12:12:00Z</dcterms:created>
  <dcterms:modified xsi:type="dcterms:W3CDTF">2026-01-22T04:56:00Z</dcterms:modified>
</cp:coreProperties>
</file>